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46" w:rsidRDefault="00D043FF" w:rsidP="00F43F18">
      <w:pPr>
        <w:spacing w:after="120"/>
        <w:ind w:left="426" w:hanging="426"/>
        <w:jc w:val="center"/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</w:pPr>
      <w:r w:rsidRPr="00CD5146"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  <w:t xml:space="preserve">Bishop alan’s </w:t>
      </w:r>
      <w:r w:rsidR="00CD5146"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  <w:t xml:space="preserve">PARISH </w:t>
      </w:r>
      <w:r w:rsidR="0085382C" w:rsidRPr="00CD5146"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  <w:t>Questionnaire</w:t>
      </w:r>
    </w:p>
    <w:bookmarkStart w:id="0" w:name="_GoBack"/>
    <w:p w:rsidR="00E52013" w:rsidRPr="00CD5146" w:rsidRDefault="00EF7CF5" w:rsidP="00F43F18">
      <w:pPr>
        <w:spacing w:after="120"/>
        <w:ind w:left="426" w:hanging="426"/>
        <w:jc w:val="center"/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</w:pPr>
      <w:r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8D4B5" wp14:editId="23C4F700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6058535" cy="2230120"/>
                <wp:effectExtent l="0" t="0" r="18415" b="1778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223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F5" w:rsidRPr="00CD5146" w:rsidRDefault="00EF7CF5" w:rsidP="00EF7CF5">
                            <w:pPr>
                              <w:ind w:left="425" w:hanging="425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51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 can respond in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umber of ways</w:t>
                            </w:r>
                            <w:r w:rsidRPr="00CD51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F7CF5" w:rsidRPr="00693292" w:rsidRDefault="0077268F" w:rsidP="00EF7C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20" w:after="120" w:line="240" w:lineRule="auto"/>
                              <w:ind w:left="567" w:hanging="567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Join</w:t>
                            </w:r>
                            <w:r w:rsidR="00EF7CF5" w:rsidRPr="00CD51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the discussion group sessions</w:t>
                            </w:r>
                            <w:r w:rsidR="0040153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(these will be in English</w:t>
                            </w:r>
                            <w:r w:rsidR="00466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only</w:t>
                            </w:r>
                            <w:r w:rsidR="0040153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EF7CF5" w:rsidRDefault="00EF7CF5" w:rsidP="00EF7CF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60" w:after="60" w:line="240" w:lineRule="auto"/>
                              <w:ind w:left="851" w:hanging="284"/>
                              <w:contextualSpacing w:val="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St Thomas More Hall on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Tuesday, 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13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Tuesday, 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20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Sept at 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7.30 p.m.</w:t>
                            </w:r>
                          </w:p>
                          <w:p w:rsidR="00EF7CF5" w:rsidRPr="00CD5146" w:rsidRDefault="00EF7CF5" w:rsidP="00EF7CF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60" w:after="60" w:line="240" w:lineRule="auto"/>
                              <w:ind w:left="851" w:hanging="284"/>
                              <w:contextualSpacing w:val="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Our Lady of Fatima Hall on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Friday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, 16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Friday, 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23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CD514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Sept at 7.30 p.m.</w:t>
                            </w:r>
                          </w:p>
                          <w:p w:rsidR="00EF7CF5" w:rsidRPr="00A547BF" w:rsidRDefault="00EF7CF5" w:rsidP="00EF7C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20" w:after="120" w:line="240" w:lineRule="auto"/>
                              <w:ind w:left="567" w:hanging="567"/>
                              <w:contextualSpacing w:val="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D51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In writing, via the Presbytery</w:t>
                            </w:r>
                            <w:r w:rsidR="00A547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66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(English or Polish) - </w:t>
                            </w:r>
                            <w:r w:rsidR="00A547BF" w:rsidRPr="00A547BF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mark envelopes ‘Parish Questio</w:t>
                            </w:r>
                            <w:r w:rsidR="00A547BF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nnaire’</w:t>
                            </w:r>
                            <w:r w:rsidR="00466DB8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740871" w:rsidRPr="00466DB8" w:rsidRDefault="007424CF" w:rsidP="00BC466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20" w:after="120" w:line="240" w:lineRule="auto"/>
                              <w:ind w:left="567" w:hanging="567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466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By</w:t>
                            </w:r>
                            <w:r w:rsidR="00EF7CF5" w:rsidRPr="00466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e-mail </w:t>
                            </w:r>
                            <w:r w:rsidR="00466DB8" w:rsidRPr="00466D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(English or Polish)</w:t>
                            </w:r>
                            <w:r w:rsidR="00466DB8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EF7CF5" w:rsidRPr="0074087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– contact Angela</w:t>
                            </w:r>
                            <w:r w:rsidR="00740871" w:rsidRPr="0074087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Pr="00740871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steward.harlow.olf.stm@gmail.com</w:t>
                              </w:r>
                            </w:hyperlink>
                          </w:p>
                          <w:p w:rsidR="00466DB8" w:rsidRPr="00466DB8" w:rsidRDefault="00466DB8" w:rsidP="00BC466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20" w:after="120" w:line="240" w:lineRule="auto"/>
                              <w:ind w:left="567" w:hanging="567"/>
                              <w:contextualSpacing w:val="0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By telephone (English only) – </w:t>
                            </w:r>
                            <w:r w:rsidRPr="00466DB8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ngela, on Harlow 426462</w:t>
                            </w:r>
                          </w:p>
                          <w:p w:rsidR="00EF7CF5" w:rsidRPr="00740871" w:rsidRDefault="00740871" w:rsidP="00BC466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20" w:after="120" w:line="240" w:lineRule="auto"/>
                              <w:ind w:left="567" w:hanging="567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In</w:t>
                            </w:r>
                            <w:r w:rsidR="00EF7CF5" w:rsidRPr="0074087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our Google Groups discussion forum </w:t>
                            </w:r>
                            <w:r w:rsidR="00A547BF" w:rsidRPr="0074087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(English</w:t>
                            </w:r>
                            <w:r w:rsidR="002A5FBB" w:rsidRPr="0074087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only)</w:t>
                            </w:r>
                            <w:r w:rsidR="00A547BF" w:rsidRPr="0074087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F7CF5" w:rsidRPr="0074087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r w:rsidR="002A5FBB" w:rsidRPr="0074087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please </w:t>
                            </w:r>
                            <w:r w:rsidR="00EF7CF5" w:rsidRPr="0074087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provide me with your name and e-mail address, and I will add you to the group</w:t>
                            </w:r>
                            <w:r w:rsidR="00A547BF" w:rsidRPr="0074087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.</w:t>
                            </w:r>
                            <w:r w:rsidR="00EF7CF5" w:rsidRPr="0074087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EF7CF5" w:rsidRDefault="00EF7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B8D4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8.55pt;width:477.05pt;height:17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" fillcolor="#f2f2f2 [3052]" strokeweight="1.75pt">
                <v:stroke linestyle="thickThin"/>
                <v:textbox>
                  <w:txbxContent>
                    <w:p w:rsidR="00EF7CF5" w:rsidRPr="00CD5146" w:rsidRDefault="00EF7CF5" w:rsidP="00EF7CF5">
                      <w:pPr>
                        <w:ind w:left="425" w:hanging="425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D5146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You can respond in a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number of ways</w:t>
                      </w:r>
                      <w:r w:rsidRPr="00CD5146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:rsidR="00EF7CF5" w:rsidRPr="00693292" w:rsidRDefault="0077268F" w:rsidP="00EF7C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20" w:after="120" w:line="240" w:lineRule="auto"/>
                        <w:ind w:left="567" w:hanging="567"/>
                        <w:contextualSpacing w:val="0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Join</w:t>
                      </w:r>
                      <w:r w:rsidR="00EF7CF5" w:rsidRPr="00CD5146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the discussion group sessions</w:t>
                      </w:r>
                      <w:r w:rsidR="0040153B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(these will be in English</w:t>
                      </w:r>
                      <w:r w:rsidR="00466DB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only</w:t>
                      </w:r>
                      <w:r w:rsidR="0040153B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)</w:t>
                      </w:r>
                    </w:p>
                    <w:p w:rsidR="00EF7CF5" w:rsidRDefault="00EF7CF5" w:rsidP="00EF7CF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60" w:after="60" w:line="240" w:lineRule="auto"/>
                        <w:ind w:left="851" w:hanging="284"/>
                        <w:contextualSpacing w:val="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St Thomas More Hall on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Tuesday, 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>13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Tuesday, 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>20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Sept at 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>7.30 p.m.</w:t>
                      </w:r>
                    </w:p>
                    <w:p w:rsidR="00EF7CF5" w:rsidRPr="00CD5146" w:rsidRDefault="00EF7CF5" w:rsidP="00EF7CF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60" w:after="60" w:line="240" w:lineRule="auto"/>
                        <w:ind w:left="851" w:hanging="284"/>
                        <w:contextualSpacing w:val="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Our Lady of Fatima Hall on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Friday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>, 16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Friday, 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>23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  <w:vertAlign w:val="superscript"/>
                        </w:rPr>
                        <w:t>rd</w:t>
                      </w:r>
                      <w:r w:rsidRPr="00CD514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Sept at 7.30 p.m.</w:t>
                      </w:r>
                    </w:p>
                    <w:p w:rsidR="00EF7CF5" w:rsidRPr="00A547BF" w:rsidRDefault="00EF7CF5" w:rsidP="00EF7C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20" w:after="120" w:line="240" w:lineRule="auto"/>
                        <w:ind w:left="567" w:hanging="567"/>
                        <w:contextualSpacing w:val="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D5146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In writing, via the Presbytery</w:t>
                      </w:r>
                      <w:r w:rsidR="00A547BF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466DB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(English or Polish) - </w:t>
                      </w:r>
                      <w:r w:rsidR="00A547BF" w:rsidRPr="00A547BF">
                        <w:rPr>
                          <w:rFonts w:asciiTheme="minorHAnsi" w:hAnsiTheme="minorHAnsi"/>
                          <w:color w:val="000000" w:themeColor="text1"/>
                        </w:rPr>
                        <w:t>mark envelopes ‘Parish Questio</w:t>
                      </w:r>
                      <w:r w:rsidR="00A547BF">
                        <w:rPr>
                          <w:rFonts w:asciiTheme="minorHAnsi" w:hAnsiTheme="minorHAnsi"/>
                          <w:color w:val="000000" w:themeColor="text1"/>
                        </w:rPr>
                        <w:t>nnaire’</w:t>
                      </w:r>
                      <w:r w:rsidR="00466DB8">
                        <w:rPr>
                          <w:rFonts w:asciiTheme="minorHAnsi" w:hAnsiTheme="minorHAnsi"/>
                          <w:color w:val="000000" w:themeColor="text1"/>
                        </w:rPr>
                        <w:t>.</w:t>
                      </w:r>
                    </w:p>
                    <w:p w:rsidR="00740871" w:rsidRPr="00466DB8" w:rsidRDefault="007424CF" w:rsidP="00BC466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20" w:after="120" w:line="240" w:lineRule="auto"/>
                        <w:ind w:left="567" w:hanging="567"/>
                        <w:contextualSpacing w:val="0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466DB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By</w:t>
                      </w:r>
                      <w:r w:rsidR="00EF7CF5" w:rsidRPr="00466DB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e-mail </w:t>
                      </w:r>
                      <w:r w:rsidR="00466DB8" w:rsidRPr="00466DB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(English or Polish)</w:t>
                      </w:r>
                      <w:r w:rsidR="00466DB8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EF7CF5" w:rsidRPr="00740871">
                        <w:rPr>
                          <w:rFonts w:asciiTheme="minorHAnsi" w:hAnsiTheme="minorHAnsi"/>
                          <w:color w:val="000000" w:themeColor="text1"/>
                        </w:rPr>
                        <w:t>– contact Angela</w:t>
                      </w:r>
                      <w:r w:rsidR="00740871" w:rsidRPr="00740871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hyperlink r:id="rId10" w:history="1">
                        <w:r w:rsidRPr="00740871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steward.harlow.olf.stm@gmail.com</w:t>
                        </w:r>
                      </w:hyperlink>
                    </w:p>
                    <w:p w:rsidR="00466DB8" w:rsidRPr="00466DB8" w:rsidRDefault="00466DB8" w:rsidP="00BC466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20" w:after="120" w:line="240" w:lineRule="auto"/>
                        <w:ind w:left="567" w:hanging="567"/>
                        <w:contextualSpacing w:val="0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By telephone (English only) – </w:t>
                      </w:r>
                      <w:r w:rsidRPr="00466DB8">
                        <w:rPr>
                          <w:rFonts w:asciiTheme="minorHAnsi" w:hAnsiTheme="minorHAnsi"/>
                          <w:color w:val="000000" w:themeColor="text1"/>
                        </w:rPr>
                        <w:t>Angela, on Harlow 426462</w:t>
                      </w:r>
                    </w:p>
                    <w:p w:rsidR="00EF7CF5" w:rsidRPr="00740871" w:rsidRDefault="00740871" w:rsidP="00BC466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20" w:after="120" w:line="240" w:lineRule="auto"/>
                        <w:ind w:left="567" w:hanging="567"/>
                        <w:contextualSpacing w:val="0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In</w:t>
                      </w:r>
                      <w:r w:rsidR="00EF7CF5" w:rsidRPr="0074087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our Google Groups discussion forum </w:t>
                      </w:r>
                      <w:r w:rsidR="00A547BF" w:rsidRPr="0074087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(English</w:t>
                      </w:r>
                      <w:r w:rsidR="002A5FBB" w:rsidRPr="0074087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only)</w:t>
                      </w:r>
                      <w:r w:rsidR="00A547BF" w:rsidRPr="0074087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EF7CF5" w:rsidRPr="0074087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– </w:t>
                      </w:r>
                      <w:r w:rsidR="002A5FBB" w:rsidRPr="00740871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please </w:t>
                      </w:r>
                      <w:r w:rsidR="00EF7CF5" w:rsidRPr="00740871">
                        <w:rPr>
                          <w:rFonts w:asciiTheme="minorHAnsi" w:hAnsiTheme="minorHAnsi"/>
                          <w:color w:val="000000" w:themeColor="text1"/>
                        </w:rPr>
                        <w:t>provide me with your name and e-mail address, and I will add you to the group</w:t>
                      </w:r>
                      <w:r w:rsidR="00A547BF" w:rsidRPr="00740871">
                        <w:rPr>
                          <w:rFonts w:asciiTheme="minorHAnsi" w:hAnsiTheme="minorHAnsi"/>
                          <w:color w:val="000000" w:themeColor="text1"/>
                        </w:rPr>
                        <w:t>.</w:t>
                      </w:r>
                      <w:r w:rsidR="00EF7CF5" w:rsidRPr="00740871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 </w:t>
                      </w:r>
                    </w:p>
                    <w:p w:rsidR="00EF7CF5" w:rsidRDefault="00EF7CF5"/>
                  </w:txbxContent>
                </v:textbox>
                <w10:wrap type="topAndBottom" anchorx="margin"/>
              </v:shape>
            </w:pict>
          </mc:Fallback>
        </mc:AlternateContent>
      </w:r>
      <w:r w:rsidR="00AE1494" w:rsidRPr="00CD5146"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  <w:t>REFLECTIVE QUESTIONS</w:t>
      </w:r>
      <w:r w:rsidR="00824569" w:rsidRPr="00CD5146">
        <w:rPr>
          <w:rFonts w:asciiTheme="minorHAnsi" w:hAnsiTheme="minorHAnsi"/>
          <w:b/>
          <w:caps/>
          <w:color w:val="1F497D" w:themeColor="text2"/>
          <w:sz w:val="32"/>
          <w:szCs w:val="32"/>
          <w:u w:val="single"/>
        </w:rPr>
        <w:t xml:space="preserve"> FOR THE WHOLE COMMUNITY</w:t>
      </w:r>
    </w:p>
    <w:bookmarkEnd w:id="0"/>
    <w:p w:rsidR="00673466" w:rsidRPr="001840D7" w:rsidRDefault="00824569" w:rsidP="001840D7">
      <w:pPr>
        <w:tabs>
          <w:tab w:val="left" w:pos="567"/>
        </w:tabs>
        <w:spacing w:before="360" w:after="240"/>
        <w:ind w:left="567" w:hanging="567"/>
        <w:rPr>
          <w:rFonts w:asciiTheme="minorHAnsi" w:hAnsiTheme="minorHAnsi"/>
          <w:b/>
          <w:color w:val="4F81BD" w:themeColor="accent1"/>
          <w:sz w:val="36"/>
          <w:szCs w:val="36"/>
          <w:u w:val="single"/>
        </w:rPr>
      </w:pPr>
      <w:r w:rsidRPr="001840D7">
        <w:rPr>
          <w:rFonts w:asciiTheme="minorHAnsi" w:hAnsiTheme="minorHAnsi"/>
          <w:b/>
          <w:color w:val="4F81BD" w:themeColor="accent1"/>
          <w:sz w:val="36"/>
          <w:szCs w:val="36"/>
          <w:u w:val="single"/>
        </w:rPr>
        <w:t>SESSION</w:t>
      </w:r>
      <w:r w:rsidR="00E52013" w:rsidRPr="001840D7">
        <w:rPr>
          <w:rFonts w:asciiTheme="minorHAnsi" w:hAnsiTheme="minorHAnsi"/>
          <w:b/>
          <w:color w:val="4F81BD" w:themeColor="accent1"/>
          <w:sz w:val="36"/>
          <w:szCs w:val="36"/>
          <w:u w:val="single"/>
        </w:rPr>
        <w:t xml:space="preserve"> 1</w:t>
      </w:r>
      <w:r w:rsidR="00CD5146" w:rsidRPr="001840D7">
        <w:rPr>
          <w:rFonts w:asciiTheme="minorHAnsi" w:hAnsiTheme="minorHAnsi"/>
          <w:b/>
          <w:color w:val="4F81BD" w:themeColor="accent1"/>
          <w:sz w:val="36"/>
          <w:szCs w:val="36"/>
          <w:u w:val="single"/>
        </w:rPr>
        <w:t xml:space="preserve"> </w:t>
      </w:r>
    </w:p>
    <w:p w:rsidR="001B6AA6" w:rsidRPr="001840D7" w:rsidRDefault="001B6AA6" w:rsidP="001840D7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1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The Christian Faithful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can your community look to sustain and increase the number of people worshipping with you towards 2030?</w:t>
      </w:r>
    </w:p>
    <w:p w:rsidR="001B6AA6" w:rsidRPr="001840D7" w:rsidRDefault="001B6AA6" w:rsidP="001840D7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2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Leadership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What lay leadership is currently viable and effective in your community?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For what other areas of your community life could trained lay men and women assume responsibility?</w:t>
      </w:r>
    </w:p>
    <w:p w:rsidR="001B6AA6" w:rsidRPr="001840D7" w:rsidRDefault="001B6AA6" w:rsidP="001840D7">
      <w:pPr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3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Active Involvement of People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diverse and active are parishioners within the community?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 xml:space="preserve">How can the parish community invite and prepare more people to support it? </w:t>
      </w:r>
    </w:p>
    <w:p w:rsidR="001B6AA6" w:rsidRPr="001840D7" w:rsidRDefault="001B6AA6" w:rsidP="001840D7">
      <w:pPr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4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Worship &amp; Spiritual Life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Are there aspects of your community’s regular worship together at Mass that are working particularly well and deepen the spiritual life of those present?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Is there anything your community can do to encourage a deeper prayer life and engagement with Scripture?</w:t>
      </w:r>
    </w:p>
    <w:p w:rsidR="001B6AA6" w:rsidRPr="001840D7" w:rsidRDefault="001B6AA6" w:rsidP="001840D7">
      <w:pPr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5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Education &amp; Continuing Formation</w:t>
      </w:r>
    </w:p>
    <w:p w:rsidR="001B6AA6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What good experiences has your community had in the past and what opportunities would you like to see for ‘continuing formation’ in the faith for members of your community?</w:t>
      </w:r>
    </w:p>
    <w:p w:rsidR="00475797" w:rsidRPr="00017D5F" w:rsidRDefault="0085382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 xml:space="preserve">b) 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can closer relationships be developed between the worshipping community, the school(s) the young people attend, and the families that belong to both?</w:t>
      </w:r>
    </w:p>
    <w:p w:rsidR="001840D7" w:rsidRDefault="001840D7" w:rsidP="001840D7">
      <w:pPr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/>
          <w:b/>
          <w:color w:val="4F81BD" w:themeColor="accent1"/>
          <w:sz w:val="28"/>
          <w:szCs w:val="28"/>
        </w:rPr>
        <w:br w:type="page"/>
      </w:r>
    </w:p>
    <w:p w:rsidR="001B6AA6" w:rsidRPr="001840D7" w:rsidRDefault="001B6AA6" w:rsidP="001840D7">
      <w:pPr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lastRenderedPageBreak/>
        <w:t>6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Outreach</w:t>
      </w:r>
    </w:p>
    <w:p w:rsidR="001B6AA6" w:rsidRPr="00017D5F" w:rsidRDefault="004A07B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 xml:space="preserve">What good experiences has your community had regarding our call to be involved with other Christians, other faiths, </w:t>
      </w:r>
      <w:r w:rsidR="00BB200A" w:rsidRPr="00017D5F">
        <w:rPr>
          <w:rFonts w:asciiTheme="minorHAnsi" w:hAnsiTheme="minorHAnsi"/>
          <w:sz w:val="22"/>
          <w:szCs w:val="22"/>
        </w:rPr>
        <w:t xml:space="preserve">and </w:t>
      </w:r>
      <w:r w:rsidR="001B6AA6" w:rsidRPr="00017D5F">
        <w:rPr>
          <w:rFonts w:asciiTheme="minorHAnsi" w:hAnsiTheme="minorHAnsi"/>
          <w:sz w:val="22"/>
          <w:szCs w:val="22"/>
        </w:rPr>
        <w:t>all men and women of good will?</w:t>
      </w:r>
    </w:p>
    <w:p w:rsidR="001B6AA6" w:rsidRPr="00017D5F" w:rsidRDefault="004A07B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can your worshipping community become more immersed in the local community?</w:t>
      </w:r>
    </w:p>
    <w:p w:rsidR="00EC5A63" w:rsidRPr="001840D7" w:rsidRDefault="00824569" w:rsidP="003256B8">
      <w:pPr>
        <w:tabs>
          <w:tab w:val="left" w:pos="567"/>
        </w:tabs>
        <w:spacing w:before="240" w:after="240"/>
        <w:ind w:left="567" w:hanging="567"/>
        <w:rPr>
          <w:rFonts w:asciiTheme="minorHAnsi" w:hAnsiTheme="minorHAnsi"/>
          <w:b/>
          <w:color w:val="4F81BD" w:themeColor="accent1"/>
          <w:sz w:val="32"/>
          <w:szCs w:val="32"/>
          <w:u w:val="single"/>
        </w:rPr>
      </w:pPr>
      <w:r w:rsidRPr="001840D7">
        <w:rPr>
          <w:rFonts w:asciiTheme="minorHAnsi" w:hAnsiTheme="minorHAnsi"/>
          <w:b/>
          <w:color w:val="4F81BD" w:themeColor="accent1"/>
          <w:sz w:val="32"/>
          <w:szCs w:val="32"/>
          <w:u w:val="single"/>
        </w:rPr>
        <w:t>SESSION 2</w:t>
      </w:r>
    </w:p>
    <w:p w:rsidR="001B6AA6" w:rsidRPr="001840D7" w:rsidRDefault="001B6AA6" w:rsidP="003256B8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7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Finances</w:t>
      </w:r>
    </w:p>
    <w:p w:rsidR="001B6AA6" w:rsidRPr="00017D5F" w:rsidRDefault="004A07B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do you feel about the average weekly offertory donation in your community? Does this need to increase to enable your community to flourish in 2030?</w:t>
      </w:r>
    </w:p>
    <w:p w:rsidR="00E52013" w:rsidRPr="00017D5F" w:rsidRDefault="004A07B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If you are a finance-rich community, how do you feel about sharing some of your resources with very poor parts of the Diocese?</w:t>
      </w:r>
    </w:p>
    <w:p w:rsidR="001B6AA6" w:rsidRPr="001840D7" w:rsidRDefault="001B6AA6" w:rsidP="003256B8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8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Facilities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 xml:space="preserve">What sort of use can your community foresee for any unused or underused parish facilities in the future? 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can the community develop the capacity to look after its facilities in the future?</w:t>
      </w:r>
    </w:p>
    <w:p w:rsidR="001B6AA6" w:rsidRPr="001840D7" w:rsidRDefault="001B6AA6" w:rsidP="003256B8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9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Geographic Distance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does your community feel about the possibility that the only way to ensure flourishing in the future is to become part of a new parish community?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Are there ways in which your community can serve and support neighbouring communities?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c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If applicable, what is the relationship between different churches or Mass centres within the parish or between linked parishes?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d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 xml:space="preserve">Is/are there neighbouring parishes which would lend themselves to being linked to your parish or to becoming part of a partnership or “cluster”?  </w:t>
      </w:r>
    </w:p>
    <w:p w:rsidR="001B6AA6" w:rsidRPr="001840D7" w:rsidRDefault="001B6AA6" w:rsidP="003256B8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10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Young People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What good experiences regarding Church life do the young people have in your community?</w:t>
      </w:r>
    </w:p>
    <w:p w:rsidR="001B6AA6" w:rsidRPr="00017D5F" w:rsidRDefault="00EC5A63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b)</w:t>
      </w:r>
      <w:r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>How can the presence and witness of young people be more encouraged and supported in the community?</w:t>
      </w:r>
    </w:p>
    <w:p w:rsidR="00673466" w:rsidRPr="001840D7" w:rsidRDefault="001B6AA6" w:rsidP="003256B8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11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What Else?</w:t>
      </w:r>
    </w:p>
    <w:p w:rsidR="008C3A82" w:rsidRPr="00017D5F" w:rsidRDefault="00AE007C" w:rsidP="003256B8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EC5A63" w:rsidRPr="00017D5F">
        <w:rPr>
          <w:rFonts w:asciiTheme="minorHAnsi" w:hAnsiTheme="minorHAnsi"/>
          <w:sz w:val="22"/>
          <w:szCs w:val="22"/>
        </w:rPr>
        <w:t>)</w:t>
      </w:r>
      <w:r w:rsidR="00EC5A63" w:rsidRPr="00017D5F">
        <w:rPr>
          <w:rFonts w:asciiTheme="minorHAnsi" w:hAnsiTheme="minorHAnsi"/>
          <w:sz w:val="22"/>
          <w:szCs w:val="22"/>
        </w:rPr>
        <w:tab/>
      </w:r>
      <w:r w:rsidR="001B6AA6" w:rsidRPr="00017D5F">
        <w:rPr>
          <w:rFonts w:asciiTheme="minorHAnsi" w:hAnsiTheme="minorHAnsi"/>
          <w:sz w:val="22"/>
          <w:szCs w:val="22"/>
        </w:rPr>
        <w:t xml:space="preserve">Do you have any other observations - particularly about anything we may have missed? </w:t>
      </w:r>
    </w:p>
    <w:p w:rsidR="00112242" w:rsidRPr="001840D7" w:rsidRDefault="001B6AA6" w:rsidP="003256B8">
      <w:pPr>
        <w:tabs>
          <w:tab w:val="left" w:pos="567"/>
        </w:tabs>
        <w:spacing w:before="240" w:after="120"/>
        <w:ind w:left="567" w:hanging="567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>12.</w:t>
      </w:r>
      <w:r w:rsidRPr="001840D7">
        <w:rPr>
          <w:rFonts w:asciiTheme="minorHAnsi" w:hAnsiTheme="minorHAnsi"/>
          <w:b/>
          <w:color w:val="4F81BD" w:themeColor="accent1"/>
          <w:sz w:val="28"/>
          <w:szCs w:val="28"/>
        </w:rPr>
        <w:tab/>
        <w:t>Good Practice</w:t>
      </w:r>
    </w:p>
    <w:p w:rsidR="00AE5707" w:rsidRPr="00017D5F" w:rsidRDefault="00EC5A63" w:rsidP="00017D5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D5F">
        <w:rPr>
          <w:rFonts w:asciiTheme="minorHAnsi" w:hAnsiTheme="minorHAnsi"/>
          <w:sz w:val="22"/>
          <w:szCs w:val="22"/>
        </w:rPr>
        <w:t>a)</w:t>
      </w:r>
      <w:r w:rsidRPr="00017D5F">
        <w:rPr>
          <w:rFonts w:asciiTheme="minorHAnsi" w:hAnsiTheme="minorHAnsi"/>
          <w:sz w:val="22"/>
          <w:szCs w:val="22"/>
        </w:rPr>
        <w:tab/>
      </w:r>
      <w:r w:rsidR="000673E5" w:rsidRPr="00017D5F">
        <w:rPr>
          <w:rFonts w:asciiTheme="minorHAnsi" w:hAnsiTheme="minorHAnsi"/>
          <w:sz w:val="22"/>
          <w:szCs w:val="22"/>
        </w:rPr>
        <w:t xml:space="preserve">Is there something </w:t>
      </w:r>
      <w:r w:rsidR="00B61816" w:rsidRPr="00017D5F">
        <w:rPr>
          <w:rFonts w:asciiTheme="minorHAnsi" w:hAnsiTheme="minorHAnsi"/>
          <w:sz w:val="22"/>
          <w:szCs w:val="22"/>
        </w:rPr>
        <w:t xml:space="preserve">your community is involved </w:t>
      </w:r>
      <w:r w:rsidR="00E25D34" w:rsidRPr="00017D5F">
        <w:rPr>
          <w:rFonts w:asciiTheme="minorHAnsi" w:hAnsiTheme="minorHAnsi"/>
          <w:sz w:val="22"/>
          <w:szCs w:val="22"/>
        </w:rPr>
        <w:t>in</w:t>
      </w:r>
      <w:r w:rsidR="00B61816" w:rsidRPr="00017D5F">
        <w:rPr>
          <w:rFonts w:asciiTheme="minorHAnsi" w:hAnsiTheme="minorHAnsi"/>
          <w:sz w:val="22"/>
          <w:szCs w:val="22"/>
        </w:rPr>
        <w:t xml:space="preserve"> which will be of interest to others in </w:t>
      </w:r>
      <w:r w:rsidR="000673E5" w:rsidRPr="00017D5F">
        <w:rPr>
          <w:rFonts w:asciiTheme="minorHAnsi" w:hAnsiTheme="minorHAnsi"/>
          <w:sz w:val="22"/>
          <w:szCs w:val="22"/>
        </w:rPr>
        <w:t>the Diocese?</w:t>
      </w:r>
    </w:p>
    <w:sectPr w:rsidR="00AE5707" w:rsidRPr="00017D5F" w:rsidSect="000F799B">
      <w:footerReference w:type="default" r:id="rId11"/>
      <w:type w:val="continuous"/>
      <w:pgSz w:w="11900" w:h="16840" w:code="9"/>
      <w:pgMar w:top="1134" w:right="1281" w:bottom="107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FA" w:rsidRDefault="004E16FA" w:rsidP="003D0777">
      <w:r>
        <w:separator/>
      </w:r>
    </w:p>
  </w:endnote>
  <w:endnote w:type="continuationSeparator" w:id="0">
    <w:p w:rsidR="004E16FA" w:rsidRDefault="004E16FA" w:rsidP="003D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11" w:rsidRPr="00930E9F" w:rsidRDefault="00346D11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Stewards of the Gospel – </w:t>
    </w:r>
    <w:r w:rsidRPr="00930E9F">
      <w:rPr>
        <w:rFonts w:asciiTheme="minorHAnsi" w:hAnsiTheme="minorHAnsi"/>
        <w:sz w:val="20"/>
      </w:rPr>
      <w:t xml:space="preserve">Parish </w:t>
    </w:r>
    <w:r>
      <w:rPr>
        <w:rFonts w:asciiTheme="minorHAnsi" w:hAnsiTheme="minorHAnsi"/>
        <w:sz w:val="20"/>
      </w:rPr>
      <w:t>Questionnaire</w:t>
    </w:r>
    <w:r w:rsidRPr="00930E9F">
      <w:rPr>
        <w:rFonts w:asciiTheme="minorHAnsi" w:hAnsiTheme="minorHAnsi"/>
        <w:sz w:val="20"/>
      </w:rPr>
      <w:t xml:space="preserve"> – </w:t>
    </w:r>
    <w:r>
      <w:rPr>
        <w:rFonts w:asciiTheme="minorHAnsi" w:hAnsiTheme="minorHAnsi"/>
        <w:sz w:val="20"/>
      </w:rPr>
      <w:t>May 2016</w:t>
    </w:r>
    <w:r w:rsidR="00466DB8">
      <w:rPr>
        <w:rFonts w:asciiTheme="minorHAnsi" w:hAnsiTheme="minorHAnsi"/>
        <w:sz w:val="20"/>
      </w:rPr>
      <w:t xml:space="preserve"> – Polish Community</w:t>
    </w:r>
    <w:r>
      <w:rPr>
        <w:rFonts w:asciiTheme="minorHAnsi" w:hAnsiTheme="minorHAnsi"/>
        <w:sz w:val="20"/>
      </w:rPr>
      <w:tab/>
    </w:r>
    <w:r w:rsidRPr="00930E9F">
      <w:rPr>
        <w:rFonts w:asciiTheme="minorHAnsi" w:hAnsiTheme="minorHAnsi"/>
        <w:sz w:val="20"/>
      </w:rPr>
      <w:fldChar w:fldCharType="begin"/>
    </w:r>
    <w:r w:rsidRPr="00930E9F">
      <w:rPr>
        <w:rFonts w:asciiTheme="minorHAnsi" w:hAnsiTheme="minorHAnsi"/>
        <w:sz w:val="20"/>
      </w:rPr>
      <w:instrText xml:space="preserve"> PAGE   \* MERGEFORMAT </w:instrText>
    </w:r>
    <w:r w:rsidRPr="00930E9F">
      <w:rPr>
        <w:rFonts w:asciiTheme="minorHAnsi" w:hAnsiTheme="minorHAnsi"/>
        <w:sz w:val="20"/>
      </w:rPr>
      <w:fldChar w:fldCharType="separate"/>
    </w:r>
    <w:r w:rsidR="008E5A98">
      <w:rPr>
        <w:rFonts w:asciiTheme="minorHAnsi" w:hAnsiTheme="minorHAnsi"/>
        <w:noProof/>
        <w:sz w:val="20"/>
      </w:rPr>
      <w:t>2</w:t>
    </w:r>
    <w:r w:rsidRPr="00930E9F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FA" w:rsidRDefault="004E16FA" w:rsidP="003D0777">
      <w:r>
        <w:separator/>
      </w:r>
    </w:p>
  </w:footnote>
  <w:footnote w:type="continuationSeparator" w:id="0">
    <w:p w:rsidR="004E16FA" w:rsidRDefault="004E16FA" w:rsidP="003D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62D4"/>
      </v:shape>
    </w:pict>
  </w:numPicBullet>
  <w:abstractNum w:abstractNumId="0">
    <w:nsid w:val="03A165DE"/>
    <w:multiLevelType w:val="hybridMultilevel"/>
    <w:tmpl w:val="943C6F2A"/>
    <w:lvl w:ilvl="0" w:tplc="7AA20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6AF2"/>
    <w:multiLevelType w:val="hybridMultilevel"/>
    <w:tmpl w:val="C3BC8FF2"/>
    <w:lvl w:ilvl="0" w:tplc="D638A8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36E06"/>
    <w:multiLevelType w:val="hybridMultilevel"/>
    <w:tmpl w:val="1A743144"/>
    <w:lvl w:ilvl="0" w:tplc="D2E426BA">
      <w:start w:val="4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88A"/>
    <w:multiLevelType w:val="hybridMultilevel"/>
    <w:tmpl w:val="C3BC8FF2"/>
    <w:lvl w:ilvl="0" w:tplc="D638A8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660ED"/>
    <w:multiLevelType w:val="hybridMultilevel"/>
    <w:tmpl w:val="B8FACDE0"/>
    <w:lvl w:ilvl="0" w:tplc="B4FCAE36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922719"/>
    <w:multiLevelType w:val="hybridMultilevel"/>
    <w:tmpl w:val="943C6F2A"/>
    <w:lvl w:ilvl="0" w:tplc="7AA20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6B0B"/>
    <w:multiLevelType w:val="hybridMultilevel"/>
    <w:tmpl w:val="A1DAB8D2"/>
    <w:lvl w:ilvl="0" w:tplc="3ED03CEE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1E64A68"/>
    <w:multiLevelType w:val="hybridMultilevel"/>
    <w:tmpl w:val="4DD44D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044615"/>
    <w:multiLevelType w:val="hybridMultilevel"/>
    <w:tmpl w:val="35148DB2"/>
    <w:lvl w:ilvl="0" w:tplc="9616315E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73B2C"/>
    <w:multiLevelType w:val="hybridMultilevel"/>
    <w:tmpl w:val="DE90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825F6"/>
    <w:multiLevelType w:val="hybridMultilevel"/>
    <w:tmpl w:val="2D600184"/>
    <w:lvl w:ilvl="0" w:tplc="3ED03C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711520"/>
    <w:multiLevelType w:val="multilevel"/>
    <w:tmpl w:val="3FECB4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184A0BFA"/>
    <w:multiLevelType w:val="hybridMultilevel"/>
    <w:tmpl w:val="CEFC27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680540"/>
    <w:multiLevelType w:val="hybridMultilevel"/>
    <w:tmpl w:val="C3BC8FF2"/>
    <w:lvl w:ilvl="0" w:tplc="D638A8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55DB4"/>
    <w:multiLevelType w:val="multilevel"/>
    <w:tmpl w:val="1916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07A28EE"/>
    <w:multiLevelType w:val="hybridMultilevel"/>
    <w:tmpl w:val="E158A712"/>
    <w:lvl w:ilvl="0" w:tplc="5548FBF0">
      <w:start w:val="4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7A6DC5"/>
    <w:multiLevelType w:val="hybridMultilevel"/>
    <w:tmpl w:val="B678B0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30374"/>
    <w:multiLevelType w:val="hybridMultilevel"/>
    <w:tmpl w:val="D7905480"/>
    <w:lvl w:ilvl="0" w:tplc="3ED03C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A588B"/>
    <w:multiLevelType w:val="hybridMultilevel"/>
    <w:tmpl w:val="2300276A"/>
    <w:lvl w:ilvl="0" w:tplc="AA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C16E1"/>
    <w:multiLevelType w:val="hybridMultilevel"/>
    <w:tmpl w:val="F0FC9E70"/>
    <w:lvl w:ilvl="0" w:tplc="82CEBAC0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471"/>
    <w:multiLevelType w:val="hybridMultilevel"/>
    <w:tmpl w:val="D17AEB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4284D"/>
    <w:multiLevelType w:val="hybridMultilevel"/>
    <w:tmpl w:val="B3F67E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72BF0"/>
    <w:multiLevelType w:val="hybridMultilevel"/>
    <w:tmpl w:val="35148DB2"/>
    <w:lvl w:ilvl="0" w:tplc="9616315E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33377D"/>
    <w:multiLevelType w:val="hybridMultilevel"/>
    <w:tmpl w:val="943C6F2A"/>
    <w:lvl w:ilvl="0" w:tplc="7AA20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17010"/>
    <w:multiLevelType w:val="hybridMultilevel"/>
    <w:tmpl w:val="E27E7D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2F4C"/>
    <w:multiLevelType w:val="hybridMultilevel"/>
    <w:tmpl w:val="B762A2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CA3617"/>
    <w:multiLevelType w:val="hybridMultilevel"/>
    <w:tmpl w:val="A4AE1F90"/>
    <w:lvl w:ilvl="0" w:tplc="9D94BE8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51C0EA5"/>
    <w:multiLevelType w:val="hybridMultilevel"/>
    <w:tmpl w:val="1C46FFA2"/>
    <w:lvl w:ilvl="0" w:tplc="478E62C2">
      <w:start w:val="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2277C"/>
    <w:multiLevelType w:val="hybridMultilevel"/>
    <w:tmpl w:val="D8CCA080"/>
    <w:lvl w:ilvl="0" w:tplc="C9E27AFE">
      <w:start w:val="2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426CE"/>
    <w:multiLevelType w:val="hybridMultilevel"/>
    <w:tmpl w:val="F98AE1CC"/>
    <w:lvl w:ilvl="0" w:tplc="601A4D8A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41EA9"/>
    <w:multiLevelType w:val="hybridMultilevel"/>
    <w:tmpl w:val="E71A6AC4"/>
    <w:lvl w:ilvl="0" w:tplc="3ED03C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77175"/>
    <w:multiLevelType w:val="hybridMultilevel"/>
    <w:tmpl w:val="A754B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2D3FDF"/>
    <w:multiLevelType w:val="hybridMultilevel"/>
    <w:tmpl w:val="C3BC8FF2"/>
    <w:lvl w:ilvl="0" w:tplc="D638A8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BB798B"/>
    <w:multiLevelType w:val="hybridMultilevel"/>
    <w:tmpl w:val="8F96E5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529D9"/>
    <w:multiLevelType w:val="hybridMultilevel"/>
    <w:tmpl w:val="88523990"/>
    <w:lvl w:ilvl="0" w:tplc="0BE6E7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B258D7"/>
    <w:multiLevelType w:val="hybridMultilevel"/>
    <w:tmpl w:val="EBA255D4"/>
    <w:lvl w:ilvl="0" w:tplc="3ED03C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D2F6C"/>
    <w:multiLevelType w:val="hybridMultilevel"/>
    <w:tmpl w:val="6DF0171A"/>
    <w:lvl w:ilvl="0" w:tplc="ABD0FA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D22B5A"/>
    <w:multiLevelType w:val="hybridMultilevel"/>
    <w:tmpl w:val="C3BC8FF2"/>
    <w:lvl w:ilvl="0" w:tplc="D638A8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A341F4"/>
    <w:multiLevelType w:val="hybridMultilevel"/>
    <w:tmpl w:val="C3BC8FF2"/>
    <w:lvl w:ilvl="0" w:tplc="D638A8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D55A3D"/>
    <w:multiLevelType w:val="hybridMultilevel"/>
    <w:tmpl w:val="943C6F2A"/>
    <w:lvl w:ilvl="0" w:tplc="7AA20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EA2"/>
    <w:multiLevelType w:val="hybridMultilevel"/>
    <w:tmpl w:val="EB804C02"/>
    <w:lvl w:ilvl="0" w:tplc="A7B43C34">
      <w:start w:val="3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9A4827"/>
    <w:multiLevelType w:val="hybridMultilevel"/>
    <w:tmpl w:val="A0CEADDA"/>
    <w:lvl w:ilvl="0" w:tplc="268E7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03EEB"/>
    <w:multiLevelType w:val="hybridMultilevel"/>
    <w:tmpl w:val="3E220F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1E369A"/>
    <w:multiLevelType w:val="hybridMultilevel"/>
    <w:tmpl w:val="817CEA0E"/>
    <w:lvl w:ilvl="0" w:tplc="ABDCB208">
      <w:start w:val="5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31A4E"/>
    <w:multiLevelType w:val="hybridMultilevel"/>
    <w:tmpl w:val="88523990"/>
    <w:lvl w:ilvl="0" w:tplc="0BE6E7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303D2"/>
    <w:multiLevelType w:val="multilevel"/>
    <w:tmpl w:val="CDDE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A0185D"/>
    <w:multiLevelType w:val="hybridMultilevel"/>
    <w:tmpl w:val="A164E7D4"/>
    <w:lvl w:ilvl="0" w:tplc="D96EE8E8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19"/>
  </w:num>
  <w:num w:numId="4">
    <w:abstractNumId w:val="46"/>
  </w:num>
  <w:num w:numId="5">
    <w:abstractNumId w:val="2"/>
  </w:num>
  <w:num w:numId="6">
    <w:abstractNumId w:val="43"/>
  </w:num>
  <w:num w:numId="7">
    <w:abstractNumId w:val="27"/>
  </w:num>
  <w:num w:numId="8">
    <w:abstractNumId w:val="45"/>
  </w:num>
  <w:num w:numId="9">
    <w:abstractNumId w:val="9"/>
  </w:num>
  <w:num w:numId="10">
    <w:abstractNumId w:val="28"/>
  </w:num>
  <w:num w:numId="11">
    <w:abstractNumId w:val="29"/>
  </w:num>
  <w:num w:numId="12">
    <w:abstractNumId w:val="40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  <w:num w:numId="17">
    <w:abstractNumId w:val="25"/>
  </w:num>
  <w:num w:numId="18">
    <w:abstractNumId w:val="33"/>
  </w:num>
  <w:num w:numId="19">
    <w:abstractNumId w:val="42"/>
  </w:num>
  <w:num w:numId="20">
    <w:abstractNumId w:val="8"/>
  </w:num>
  <w:num w:numId="21">
    <w:abstractNumId w:val="17"/>
  </w:num>
  <w:num w:numId="22">
    <w:abstractNumId w:val="10"/>
  </w:num>
  <w:num w:numId="23">
    <w:abstractNumId w:val="35"/>
  </w:num>
  <w:num w:numId="24">
    <w:abstractNumId w:val="6"/>
  </w:num>
  <w:num w:numId="25">
    <w:abstractNumId w:val="30"/>
  </w:num>
  <w:num w:numId="26">
    <w:abstractNumId w:val="36"/>
  </w:num>
  <w:num w:numId="27">
    <w:abstractNumId w:val="34"/>
  </w:num>
  <w:num w:numId="28">
    <w:abstractNumId w:val="4"/>
  </w:num>
  <w:num w:numId="29">
    <w:abstractNumId w:val="11"/>
  </w:num>
  <w:num w:numId="30">
    <w:abstractNumId w:val="26"/>
  </w:num>
  <w:num w:numId="31">
    <w:abstractNumId w:val="44"/>
  </w:num>
  <w:num w:numId="32">
    <w:abstractNumId w:val="22"/>
  </w:num>
  <w:num w:numId="33">
    <w:abstractNumId w:val="38"/>
  </w:num>
  <w:num w:numId="34">
    <w:abstractNumId w:val="37"/>
  </w:num>
  <w:num w:numId="35">
    <w:abstractNumId w:val="32"/>
  </w:num>
  <w:num w:numId="36">
    <w:abstractNumId w:val="1"/>
  </w:num>
  <w:num w:numId="37">
    <w:abstractNumId w:val="13"/>
  </w:num>
  <w:num w:numId="38">
    <w:abstractNumId w:val="3"/>
  </w:num>
  <w:num w:numId="39">
    <w:abstractNumId w:val="0"/>
  </w:num>
  <w:num w:numId="40">
    <w:abstractNumId w:val="5"/>
  </w:num>
  <w:num w:numId="41">
    <w:abstractNumId w:val="23"/>
  </w:num>
  <w:num w:numId="42">
    <w:abstractNumId w:val="39"/>
  </w:num>
  <w:num w:numId="43">
    <w:abstractNumId w:val="16"/>
  </w:num>
  <w:num w:numId="44">
    <w:abstractNumId w:val="20"/>
  </w:num>
  <w:num w:numId="45">
    <w:abstractNumId w:val="21"/>
  </w:num>
  <w:num w:numId="46">
    <w:abstractNumId w:val="24"/>
  </w:num>
  <w:num w:numId="4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F4"/>
    <w:rsid w:val="00003644"/>
    <w:rsid w:val="00004386"/>
    <w:rsid w:val="00012880"/>
    <w:rsid w:val="0001323B"/>
    <w:rsid w:val="00013895"/>
    <w:rsid w:val="00014E31"/>
    <w:rsid w:val="00017464"/>
    <w:rsid w:val="00017D5F"/>
    <w:rsid w:val="000212DE"/>
    <w:rsid w:val="000248D0"/>
    <w:rsid w:val="000256B6"/>
    <w:rsid w:val="00026981"/>
    <w:rsid w:val="000270D1"/>
    <w:rsid w:val="00030464"/>
    <w:rsid w:val="00030797"/>
    <w:rsid w:val="00037A86"/>
    <w:rsid w:val="00037BC5"/>
    <w:rsid w:val="0004248B"/>
    <w:rsid w:val="00043E43"/>
    <w:rsid w:val="00044A15"/>
    <w:rsid w:val="00044F64"/>
    <w:rsid w:val="00046E5D"/>
    <w:rsid w:val="000509C4"/>
    <w:rsid w:val="0005347E"/>
    <w:rsid w:val="00063079"/>
    <w:rsid w:val="000647D4"/>
    <w:rsid w:val="0006608C"/>
    <w:rsid w:val="000673E5"/>
    <w:rsid w:val="0006773F"/>
    <w:rsid w:val="00067C53"/>
    <w:rsid w:val="00067EEE"/>
    <w:rsid w:val="00072378"/>
    <w:rsid w:val="00077428"/>
    <w:rsid w:val="000810DE"/>
    <w:rsid w:val="000813DF"/>
    <w:rsid w:val="00081B22"/>
    <w:rsid w:val="000958B2"/>
    <w:rsid w:val="000A0A7B"/>
    <w:rsid w:val="000A2A80"/>
    <w:rsid w:val="000A2BE1"/>
    <w:rsid w:val="000A68CA"/>
    <w:rsid w:val="000B46B2"/>
    <w:rsid w:val="000C0578"/>
    <w:rsid w:val="000C5D9B"/>
    <w:rsid w:val="000D0D21"/>
    <w:rsid w:val="000D38EB"/>
    <w:rsid w:val="000D4DAF"/>
    <w:rsid w:val="000D63C3"/>
    <w:rsid w:val="000D6421"/>
    <w:rsid w:val="000D7D5A"/>
    <w:rsid w:val="000E0949"/>
    <w:rsid w:val="000E0C0B"/>
    <w:rsid w:val="000E1E7F"/>
    <w:rsid w:val="000E4092"/>
    <w:rsid w:val="000E481E"/>
    <w:rsid w:val="000E61F6"/>
    <w:rsid w:val="000E657B"/>
    <w:rsid w:val="000E7979"/>
    <w:rsid w:val="000F2E71"/>
    <w:rsid w:val="000F4258"/>
    <w:rsid w:val="000F49BA"/>
    <w:rsid w:val="000F7114"/>
    <w:rsid w:val="000F799B"/>
    <w:rsid w:val="001006CB"/>
    <w:rsid w:val="0010249B"/>
    <w:rsid w:val="001065E5"/>
    <w:rsid w:val="00112242"/>
    <w:rsid w:val="0011392A"/>
    <w:rsid w:val="00117B11"/>
    <w:rsid w:val="00121843"/>
    <w:rsid w:val="001231A1"/>
    <w:rsid w:val="00132273"/>
    <w:rsid w:val="00137FB8"/>
    <w:rsid w:val="00142F2E"/>
    <w:rsid w:val="00144220"/>
    <w:rsid w:val="0014640B"/>
    <w:rsid w:val="001468C5"/>
    <w:rsid w:val="00146A35"/>
    <w:rsid w:val="0014752D"/>
    <w:rsid w:val="00152155"/>
    <w:rsid w:val="00154237"/>
    <w:rsid w:val="00155CE0"/>
    <w:rsid w:val="0015746E"/>
    <w:rsid w:val="00161D0A"/>
    <w:rsid w:val="00174806"/>
    <w:rsid w:val="001822C9"/>
    <w:rsid w:val="00182A63"/>
    <w:rsid w:val="00182B8A"/>
    <w:rsid w:val="001840D7"/>
    <w:rsid w:val="00194462"/>
    <w:rsid w:val="00197DEF"/>
    <w:rsid w:val="001A0EF1"/>
    <w:rsid w:val="001A56C0"/>
    <w:rsid w:val="001B094D"/>
    <w:rsid w:val="001B27B5"/>
    <w:rsid w:val="001B4476"/>
    <w:rsid w:val="001B6406"/>
    <w:rsid w:val="001B6AA6"/>
    <w:rsid w:val="001B7E2D"/>
    <w:rsid w:val="001C0035"/>
    <w:rsid w:val="001C06E4"/>
    <w:rsid w:val="001C2058"/>
    <w:rsid w:val="001C2983"/>
    <w:rsid w:val="001D16F9"/>
    <w:rsid w:val="001D1A5E"/>
    <w:rsid w:val="001D571B"/>
    <w:rsid w:val="001D5C87"/>
    <w:rsid w:val="001D78EE"/>
    <w:rsid w:val="001E196E"/>
    <w:rsid w:val="001E1FFB"/>
    <w:rsid w:val="001E348A"/>
    <w:rsid w:val="001E47FF"/>
    <w:rsid w:val="001E4A0B"/>
    <w:rsid w:val="001E5445"/>
    <w:rsid w:val="001E578B"/>
    <w:rsid w:val="001E5925"/>
    <w:rsid w:val="001F27A2"/>
    <w:rsid w:val="001F3375"/>
    <w:rsid w:val="002038CD"/>
    <w:rsid w:val="00206E27"/>
    <w:rsid w:val="00207C2A"/>
    <w:rsid w:val="00211C91"/>
    <w:rsid w:val="0022284D"/>
    <w:rsid w:val="00222F04"/>
    <w:rsid w:val="002243B8"/>
    <w:rsid w:val="00227281"/>
    <w:rsid w:val="002300A9"/>
    <w:rsid w:val="002309FE"/>
    <w:rsid w:val="00231AC6"/>
    <w:rsid w:val="00232ADA"/>
    <w:rsid w:val="002333EA"/>
    <w:rsid w:val="00234CD3"/>
    <w:rsid w:val="00236586"/>
    <w:rsid w:val="002368FB"/>
    <w:rsid w:val="002404C0"/>
    <w:rsid w:val="00242B61"/>
    <w:rsid w:val="00242E1B"/>
    <w:rsid w:val="0024528F"/>
    <w:rsid w:val="00245909"/>
    <w:rsid w:val="0024699F"/>
    <w:rsid w:val="00246B80"/>
    <w:rsid w:val="00246EE7"/>
    <w:rsid w:val="00253BF6"/>
    <w:rsid w:val="002579E8"/>
    <w:rsid w:val="00260AEE"/>
    <w:rsid w:val="0026449F"/>
    <w:rsid w:val="00266D2E"/>
    <w:rsid w:val="00276F38"/>
    <w:rsid w:val="00293748"/>
    <w:rsid w:val="00297511"/>
    <w:rsid w:val="002A050E"/>
    <w:rsid w:val="002A0D54"/>
    <w:rsid w:val="002A15FD"/>
    <w:rsid w:val="002A1B7E"/>
    <w:rsid w:val="002A26EF"/>
    <w:rsid w:val="002A2907"/>
    <w:rsid w:val="002A3654"/>
    <w:rsid w:val="002A4746"/>
    <w:rsid w:val="002A5FBB"/>
    <w:rsid w:val="002B3D48"/>
    <w:rsid w:val="002B494F"/>
    <w:rsid w:val="002B4DBC"/>
    <w:rsid w:val="002B532C"/>
    <w:rsid w:val="002B68D8"/>
    <w:rsid w:val="002B757C"/>
    <w:rsid w:val="002C445A"/>
    <w:rsid w:val="002C46CE"/>
    <w:rsid w:val="002C7FFD"/>
    <w:rsid w:val="002D0DC0"/>
    <w:rsid w:val="002E2750"/>
    <w:rsid w:val="002E34E4"/>
    <w:rsid w:val="002E7318"/>
    <w:rsid w:val="002F06D0"/>
    <w:rsid w:val="002F162E"/>
    <w:rsid w:val="00301206"/>
    <w:rsid w:val="00304DD6"/>
    <w:rsid w:val="00310561"/>
    <w:rsid w:val="00313E48"/>
    <w:rsid w:val="00322160"/>
    <w:rsid w:val="003256B8"/>
    <w:rsid w:val="00326865"/>
    <w:rsid w:val="00332E61"/>
    <w:rsid w:val="00334DEB"/>
    <w:rsid w:val="003360F5"/>
    <w:rsid w:val="003418EC"/>
    <w:rsid w:val="003446B8"/>
    <w:rsid w:val="003459A5"/>
    <w:rsid w:val="00346D11"/>
    <w:rsid w:val="003517B8"/>
    <w:rsid w:val="00355E61"/>
    <w:rsid w:val="00357B69"/>
    <w:rsid w:val="003619F5"/>
    <w:rsid w:val="00364C1F"/>
    <w:rsid w:val="00364CC7"/>
    <w:rsid w:val="0037213B"/>
    <w:rsid w:val="00380850"/>
    <w:rsid w:val="00383C5F"/>
    <w:rsid w:val="00391B43"/>
    <w:rsid w:val="0039344A"/>
    <w:rsid w:val="003940A4"/>
    <w:rsid w:val="0039524C"/>
    <w:rsid w:val="003A0056"/>
    <w:rsid w:val="003A44BC"/>
    <w:rsid w:val="003A7F98"/>
    <w:rsid w:val="003B55E9"/>
    <w:rsid w:val="003B757F"/>
    <w:rsid w:val="003C4A53"/>
    <w:rsid w:val="003D06EB"/>
    <w:rsid w:val="003D0777"/>
    <w:rsid w:val="003D42A1"/>
    <w:rsid w:val="003E171D"/>
    <w:rsid w:val="003E5ABD"/>
    <w:rsid w:val="003F16B7"/>
    <w:rsid w:val="003F16D5"/>
    <w:rsid w:val="003F37D1"/>
    <w:rsid w:val="0040153B"/>
    <w:rsid w:val="00403D9D"/>
    <w:rsid w:val="004061A5"/>
    <w:rsid w:val="0040626D"/>
    <w:rsid w:val="004062DB"/>
    <w:rsid w:val="004100BF"/>
    <w:rsid w:val="004120F3"/>
    <w:rsid w:val="00413319"/>
    <w:rsid w:val="00413AC2"/>
    <w:rsid w:val="00414B52"/>
    <w:rsid w:val="00414C42"/>
    <w:rsid w:val="00414DBF"/>
    <w:rsid w:val="00417733"/>
    <w:rsid w:val="004209F9"/>
    <w:rsid w:val="00425536"/>
    <w:rsid w:val="00432408"/>
    <w:rsid w:val="0043374B"/>
    <w:rsid w:val="00444536"/>
    <w:rsid w:val="00444C1E"/>
    <w:rsid w:val="004458A2"/>
    <w:rsid w:val="00452B06"/>
    <w:rsid w:val="00457110"/>
    <w:rsid w:val="0046014F"/>
    <w:rsid w:val="00462308"/>
    <w:rsid w:val="0046476D"/>
    <w:rsid w:val="00466DB8"/>
    <w:rsid w:val="0046774F"/>
    <w:rsid w:val="00472B2D"/>
    <w:rsid w:val="00475797"/>
    <w:rsid w:val="0047717C"/>
    <w:rsid w:val="00477E19"/>
    <w:rsid w:val="0048340B"/>
    <w:rsid w:val="0048661A"/>
    <w:rsid w:val="00493897"/>
    <w:rsid w:val="004A07BC"/>
    <w:rsid w:val="004A2AA3"/>
    <w:rsid w:val="004A3462"/>
    <w:rsid w:val="004A6748"/>
    <w:rsid w:val="004A7929"/>
    <w:rsid w:val="004B2EEF"/>
    <w:rsid w:val="004C37FA"/>
    <w:rsid w:val="004C4EA7"/>
    <w:rsid w:val="004C58E5"/>
    <w:rsid w:val="004C7AF3"/>
    <w:rsid w:val="004D04E1"/>
    <w:rsid w:val="004D3D30"/>
    <w:rsid w:val="004D550A"/>
    <w:rsid w:val="004D595B"/>
    <w:rsid w:val="004D7765"/>
    <w:rsid w:val="004E16FA"/>
    <w:rsid w:val="004E7EFA"/>
    <w:rsid w:val="004F1F41"/>
    <w:rsid w:val="004F25B1"/>
    <w:rsid w:val="004F2A4B"/>
    <w:rsid w:val="004F2EBC"/>
    <w:rsid w:val="004F4798"/>
    <w:rsid w:val="004F4D96"/>
    <w:rsid w:val="004F7A90"/>
    <w:rsid w:val="00500CB4"/>
    <w:rsid w:val="005014F4"/>
    <w:rsid w:val="00505058"/>
    <w:rsid w:val="005110F4"/>
    <w:rsid w:val="00514494"/>
    <w:rsid w:val="0051510F"/>
    <w:rsid w:val="00516121"/>
    <w:rsid w:val="00526973"/>
    <w:rsid w:val="005301DE"/>
    <w:rsid w:val="00536DDE"/>
    <w:rsid w:val="0053739F"/>
    <w:rsid w:val="005435FB"/>
    <w:rsid w:val="00543EE9"/>
    <w:rsid w:val="00552998"/>
    <w:rsid w:val="005574A0"/>
    <w:rsid w:val="0056115C"/>
    <w:rsid w:val="00561A8C"/>
    <w:rsid w:val="0056265C"/>
    <w:rsid w:val="005637E8"/>
    <w:rsid w:val="00567866"/>
    <w:rsid w:val="00571E48"/>
    <w:rsid w:val="00572E1B"/>
    <w:rsid w:val="00575A9D"/>
    <w:rsid w:val="00575E36"/>
    <w:rsid w:val="00585E75"/>
    <w:rsid w:val="00594032"/>
    <w:rsid w:val="00595EF8"/>
    <w:rsid w:val="005A2578"/>
    <w:rsid w:val="005A335F"/>
    <w:rsid w:val="005B2DF9"/>
    <w:rsid w:val="005B40F1"/>
    <w:rsid w:val="005B4807"/>
    <w:rsid w:val="005C048A"/>
    <w:rsid w:val="005C4E71"/>
    <w:rsid w:val="005D099B"/>
    <w:rsid w:val="005D580A"/>
    <w:rsid w:val="005D618B"/>
    <w:rsid w:val="005E2C53"/>
    <w:rsid w:val="005E5786"/>
    <w:rsid w:val="005E599E"/>
    <w:rsid w:val="005F150D"/>
    <w:rsid w:val="005F21F2"/>
    <w:rsid w:val="0060314D"/>
    <w:rsid w:val="0061099A"/>
    <w:rsid w:val="00610C14"/>
    <w:rsid w:val="00614CAE"/>
    <w:rsid w:val="006179C3"/>
    <w:rsid w:val="00623576"/>
    <w:rsid w:val="00626AA3"/>
    <w:rsid w:val="006354E5"/>
    <w:rsid w:val="00637821"/>
    <w:rsid w:val="00642380"/>
    <w:rsid w:val="006539A3"/>
    <w:rsid w:val="00657E69"/>
    <w:rsid w:val="00665160"/>
    <w:rsid w:val="00673466"/>
    <w:rsid w:val="006839A8"/>
    <w:rsid w:val="00683CC2"/>
    <w:rsid w:val="00690A1F"/>
    <w:rsid w:val="00692B81"/>
    <w:rsid w:val="00693292"/>
    <w:rsid w:val="00694443"/>
    <w:rsid w:val="00694C47"/>
    <w:rsid w:val="006A23A4"/>
    <w:rsid w:val="006A6EEE"/>
    <w:rsid w:val="006B1893"/>
    <w:rsid w:val="006B4F9C"/>
    <w:rsid w:val="006B6A28"/>
    <w:rsid w:val="006B7150"/>
    <w:rsid w:val="006B720C"/>
    <w:rsid w:val="006C0429"/>
    <w:rsid w:val="006C4231"/>
    <w:rsid w:val="006C6857"/>
    <w:rsid w:val="006D1CBC"/>
    <w:rsid w:val="006D397A"/>
    <w:rsid w:val="006D3F0F"/>
    <w:rsid w:val="006D542A"/>
    <w:rsid w:val="006D55CB"/>
    <w:rsid w:val="006D779D"/>
    <w:rsid w:val="006F4831"/>
    <w:rsid w:val="007066BD"/>
    <w:rsid w:val="00706C07"/>
    <w:rsid w:val="00707A9C"/>
    <w:rsid w:val="007129B5"/>
    <w:rsid w:val="00713561"/>
    <w:rsid w:val="00716609"/>
    <w:rsid w:val="00721FC0"/>
    <w:rsid w:val="00724F0F"/>
    <w:rsid w:val="007253CE"/>
    <w:rsid w:val="00726A02"/>
    <w:rsid w:val="00731A5B"/>
    <w:rsid w:val="0074004B"/>
    <w:rsid w:val="00740871"/>
    <w:rsid w:val="007424CF"/>
    <w:rsid w:val="007452E7"/>
    <w:rsid w:val="00747122"/>
    <w:rsid w:val="007500F1"/>
    <w:rsid w:val="00756A0E"/>
    <w:rsid w:val="007653B9"/>
    <w:rsid w:val="00766FBE"/>
    <w:rsid w:val="0077268F"/>
    <w:rsid w:val="007730BD"/>
    <w:rsid w:val="00773F84"/>
    <w:rsid w:val="00775AC2"/>
    <w:rsid w:val="00775BB8"/>
    <w:rsid w:val="00776D27"/>
    <w:rsid w:val="00781BF4"/>
    <w:rsid w:val="00782943"/>
    <w:rsid w:val="007879A2"/>
    <w:rsid w:val="00792933"/>
    <w:rsid w:val="0079384C"/>
    <w:rsid w:val="00793AEE"/>
    <w:rsid w:val="00794A0B"/>
    <w:rsid w:val="00797013"/>
    <w:rsid w:val="007A2C2B"/>
    <w:rsid w:val="007A6299"/>
    <w:rsid w:val="007B12CA"/>
    <w:rsid w:val="007B4044"/>
    <w:rsid w:val="007B6921"/>
    <w:rsid w:val="007B7DC9"/>
    <w:rsid w:val="007C506B"/>
    <w:rsid w:val="007C5E95"/>
    <w:rsid w:val="007C7918"/>
    <w:rsid w:val="007C7D89"/>
    <w:rsid w:val="007D055E"/>
    <w:rsid w:val="007D5B02"/>
    <w:rsid w:val="007D6081"/>
    <w:rsid w:val="007E0259"/>
    <w:rsid w:val="007E2033"/>
    <w:rsid w:val="007E6DFA"/>
    <w:rsid w:val="007F0138"/>
    <w:rsid w:val="007F0F95"/>
    <w:rsid w:val="007F1526"/>
    <w:rsid w:val="007F674A"/>
    <w:rsid w:val="00802CAD"/>
    <w:rsid w:val="00803A91"/>
    <w:rsid w:val="00804D0E"/>
    <w:rsid w:val="008061CE"/>
    <w:rsid w:val="008109D4"/>
    <w:rsid w:val="00813057"/>
    <w:rsid w:val="008224D1"/>
    <w:rsid w:val="008234B1"/>
    <w:rsid w:val="00824569"/>
    <w:rsid w:val="00825C46"/>
    <w:rsid w:val="008309E5"/>
    <w:rsid w:val="00830F60"/>
    <w:rsid w:val="008312AE"/>
    <w:rsid w:val="00835525"/>
    <w:rsid w:val="00837E32"/>
    <w:rsid w:val="00841CF6"/>
    <w:rsid w:val="0084214D"/>
    <w:rsid w:val="0084346E"/>
    <w:rsid w:val="00843848"/>
    <w:rsid w:val="008463FD"/>
    <w:rsid w:val="0085114C"/>
    <w:rsid w:val="0085382C"/>
    <w:rsid w:val="00853BBB"/>
    <w:rsid w:val="00854742"/>
    <w:rsid w:val="00855700"/>
    <w:rsid w:val="0085792D"/>
    <w:rsid w:val="00861B9D"/>
    <w:rsid w:val="00865E29"/>
    <w:rsid w:val="008723CC"/>
    <w:rsid w:val="00874788"/>
    <w:rsid w:val="008766C3"/>
    <w:rsid w:val="008768FC"/>
    <w:rsid w:val="008814BA"/>
    <w:rsid w:val="00881687"/>
    <w:rsid w:val="00891521"/>
    <w:rsid w:val="008A0DEB"/>
    <w:rsid w:val="008A2BA8"/>
    <w:rsid w:val="008A3C47"/>
    <w:rsid w:val="008C17BB"/>
    <w:rsid w:val="008C3A82"/>
    <w:rsid w:val="008C50AC"/>
    <w:rsid w:val="008C6D2E"/>
    <w:rsid w:val="008D5C88"/>
    <w:rsid w:val="008D5CA6"/>
    <w:rsid w:val="008D672B"/>
    <w:rsid w:val="008E13DE"/>
    <w:rsid w:val="008E1509"/>
    <w:rsid w:val="008E1D0B"/>
    <w:rsid w:val="008E329B"/>
    <w:rsid w:val="008E432C"/>
    <w:rsid w:val="008E52A9"/>
    <w:rsid w:val="008E5A98"/>
    <w:rsid w:val="008E67C3"/>
    <w:rsid w:val="008E6FB4"/>
    <w:rsid w:val="008F11CD"/>
    <w:rsid w:val="008F2C94"/>
    <w:rsid w:val="009049F6"/>
    <w:rsid w:val="00906081"/>
    <w:rsid w:val="00906CDD"/>
    <w:rsid w:val="00910B8C"/>
    <w:rsid w:val="009136FF"/>
    <w:rsid w:val="0092066E"/>
    <w:rsid w:val="00921D89"/>
    <w:rsid w:val="009232DA"/>
    <w:rsid w:val="00923E13"/>
    <w:rsid w:val="00924BB1"/>
    <w:rsid w:val="00925519"/>
    <w:rsid w:val="00925909"/>
    <w:rsid w:val="009307BD"/>
    <w:rsid w:val="00930E9F"/>
    <w:rsid w:val="0093392E"/>
    <w:rsid w:val="00935020"/>
    <w:rsid w:val="00936026"/>
    <w:rsid w:val="00937FAE"/>
    <w:rsid w:val="009445C2"/>
    <w:rsid w:val="0094632F"/>
    <w:rsid w:val="00951385"/>
    <w:rsid w:val="00960F14"/>
    <w:rsid w:val="009628D8"/>
    <w:rsid w:val="00963167"/>
    <w:rsid w:val="009678DE"/>
    <w:rsid w:val="00971DED"/>
    <w:rsid w:val="00975434"/>
    <w:rsid w:val="00976720"/>
    <w:rsid w:val="009800AF"/>
    <w:rsid w:val="0098017E"/>
    <w:rsid w:val="0098683D"/>
    <w:rsid w:val="00987F7E"/>
    <w:rsid w:val="00991737"/>
    <w:rsid w:val="009A0D81"/>
    <w:rsid w:val="009A1F67"/>
    <w:rsid w:val="009A4FB9"/>
    <w:rsid w:val="009B52E8"/>
    <w:rsid w:val="009B5F05"/>
    <w:rsid w:val="009B6982"/>
    <w:rsid w:val="009B737E"/>
    <w:rsid w:val="009B764B"/>
    <w:rsid w:val="009D29F8"/>
    <w:rsid w:val="009D33A3"/>
    <w:rsid w:val="009D4693"/>
    <w:rsid w:val="009D5FB8"/>
    <w:rsid w:val="009E1D2B"/>
    <w:rsid w:val="009E2899"/>
    <w:rsid w:val="009E5B7A"/>
    <w:rsid w:val="009E6136"/>
    <w:rsid w:val="009F4A7F"/>
    <w:rsid w:val="009F71C7"/>
    <w:rsid w:val="00A04F10"/>
    <w:rsid w:val="00A075DB"/>
    <w:rsid w:val="00A07F50"/>
    <w:rsid w:val="00A30290"/>
    <w:rsid w:val="00A32766"/>
    <w:rsid w:val="00A40288"/>
    <w:rsid w:val="00A419A1"/>
    <w:rsid w:val="00A419A9"/>
    <w:rsid w:val="00A46D19"/>
    <w:rsid w:val="00A47C4D"/>
    <w:rsid w:val="00A547BF"/>
    <w:rsid w:val="00A5507E"/>
    <w:rsid w:val="00A56FE7"/>
    <w:rsid w:val="00A61597"/>
    <w:rsid w:val="00A62284"/>
    <w:rsid w:val="00A80543"/>
    <w:rsid w:val="00A8165B"/>
    <w:rsid w:val="00A855CC"/>
    <w:rsid w:val="00A85742"/>
    <w:rsid w:val="00A90705"/>
    <w:rsid w:val="00A9183A"/>
    <w:rsid w:val="00A91DB1"/>
    <w:rsid w:val="00A92D7E"/>
    <w:rsid w:val="00A937FB"/>
    <w:rsid w:val="00A93CA4"/>
    <w:rsid w:val="00A94610"/>
    <w:rsid w:val="00A9548F"/>
    <w:rsid w:val="00AA0E9D"/>
    <w:rsid w:val="00AA0F4D"/>
    <w:rsid w:val="00AA1958"/>
    <w:rsid w:val="00AA5BFC"/>
    <w:rsid w:val="00AB0C0E"/>
    <w:rsid w:val="00AB18E9"/>
    <w:rsid w:val="00AB4CA7"/>
    <w:rsid w:val="00AB6996"/>
    <w:rsid w:val="00AB7CAA"/>
    <w:rsid w:val="00AC00F8"/>
    <w:rsid w:val="00AC0172"/>
    <w:rsid w:val="00AC2611"/>
    <w:rsid w:val="00AC31FE"/>
    <w:rsid w:val="00AC37A8"/>
    <w:rsid w:val="00AC3FA0"/>
    <w:rsid w:val="00AC795A"/>
    <w:rsid w:val="00AD38FD"/>
    <w:rsid w:val="00AD6674"/>
    <w:rsid w:val="00AE007C"/>
    <w:rsid w:val="00AE1494"/>
    <w:rsid w:val="00AE5707"/>
    <w:rsid w:val="00AE6506"/>
    <w:rsid w:val="00AF248C"/>
    <w:rsid w:val="00AF49C7"/>
    <w:rsid w:val="00AF758B"/>
    <w:rsid w:val="00B02330"/>
    <w:rsid w:val="00B0793B"/>
    <w:rsid w:val="00B11F10"/>
    <w:rsid w:val="00B173B8"/>
    <w:rsid w:val="00B17DB2"/>
    <w:rsid w:val="00B21CDB"/>
    <w:rsid w:val="00B23447"/>
    <w:rsid w:val="00B24AE6"/>
    <w:rsid w:val="00B272C3"/>
    <w:rsid w:val="00B323CC"/>
    <w:rsid w:val="00B34973"/>
    <w:rsid w:val="00B35C93"/>
    <w:rsid w:val="00B3626A"/>
    <w:rsid w:val="00B4128D"/>
    <w:rsid w:val="00B41479"/>
    <w:rsid w:val="00B42E29"/>
    <w:rsid w:val="00B510C9"/>
    <w:rsid w:val="00B55412"/>
    <w:rsid w:val="00B61816"/>
    <w:rsid w:val="00B631A4"/>
    <w:rsid w:val="00B63778"/>
    <w:rsid w:val="00B6718C"/>
    <w:rsid w:val="00B67A08"/>
    <w:rsid w:val="00B724F3"/>
    <w:rsid w:val="00B775A7"/>
    <w:rsid w:val="00B77B07"/>
    <w:rsid w:val="00B807F7"/>
    <w:rsid w:val="00B83B84"/>
    <w:rsid w:val="00B843E8"/>
    <w:rsid w:val="00B851EB"/>
    <w:rsid w:val="00B868AF"/>
    <w:rsid w:val="00B91C41"/>
    <w:rsid w:val="00B92056"/>
    <w:rsid w:val="00B9287E"/>
    <w:rsid w:val="00B95FCE"/>
    <w:rsid w:val="00B962CE"/>
    <w:rsid w:val="00B96348"/>
    <w:rsid w:val="00B97ADA"/>
    <w:rsid w:val="00BA08E4"/>
    <w:rsid w:val="00BA0DDD"/>
    <w:rsid w:val="00BA2D72"/>
    <w:rsid w:val="00BA6658"/>
    <w:rsid w:val="00BA77F0"/>
    <w:rsid w:val="00BB200A"/>
    <w:rsid w:val="00BB33DD"/>
    <w:rsid w:val="00BB6DE8"/>
    <w:rsid w:val="00BB7BE0"/>
    <w:rsid w:val="00BC0921"/>
    <w:rsid w:val="00BC4781"/>
    <w:rsid w:val="00BC4A07"/>
    <w:rsid w:val="00BD2FDF"/>
    <w:rsid w:val="00BD42CC"/>
    <w:rsid w:val="00BD7634"/>
    <w:rsid w:val="00BE0C96"/>
    <w:rsid w:val="00BE16BC"/>
    <w:rsid w:val="00BE1A38"/>
    <w:rsid w:val="00BE6A93"/>
    <w:rsid w:val="00BE74CC"/>
    <w:rsid w:val="00BF2FBE"/>
    <w:rsid w:val="00BF57A5"/>
    <w:rsid w:val="00BF5C20"/>
    <w:rsid w:val="00BF5DDA"/>
    <w:rsid w:val="00BF7F10"/>
    <w:rsid w:val="00C14AB5"/>
    <w:rsid w:val="00C14DDA"/>
    <w:rsid w:val="00C14F46"/>
    <w:rsid w:val="00C203F0"/>
    <w:rsid w:val="00C210CD"/>
    <w:rsid w:val="00C23BF8"/>
    <w:rsid w:val="00C255BC"/>
    <w:rsid w:val="00C27C0B"/>
    <w:rsid w:val="00C3395A"/>
    <w:rsid w:val="00C362A7"/>
    <w:rsid w:val="00C40D78"/>
    <w:rsid w:val="00C41BC7"/>
    <w:rsid w:val="00C4317F"/>
    <w:rsid w:val="00C4329A"/>
    <w:rsid w:val="00C52389"/>
    <w:rsid w:val="00C55C78"/>
    <w:rsid w:val="00C60DFA"/>
    <w:rsid w:val="00C61011"/>
    <w:rsid w:val="00C65842"/>
    <w:rsid w:val="00C66937"/>
    <w:rsid w:val="00C66BD6"/>
    <w:rsid w:val="00C67293"/>
    <w:rsid w:val="00C705AD"/>
    <w:rsid w:val="00C711F3"/>
    <w:rsid w:val="00C73B32"/>
    <w:rsid w:val="00C73C97"/>
    <w:rsid w:val="00C7497A"/>
    <w:rsid w:val="00C75A9A"/>
    <w:rsid w:val="00C8060A"/>
    <w:rsid w:val="00C8242B"/>
    <w:rsid w:val="00C87779"/>
    <w:rsid w:val="00C9149F"/>
    <w:rsid w:val="00C92F63"/>
    <w:rsid w:val="00CA0409"/>
    <w:rsid w:val="00CB0AA7"/>
    <w:rsid w:val="00CB1185"/>
    <w:rsid w:val="00CB4FB7"/>
    <w:rsid w:val="00CB7F12"/>
    <w:rsid w:val="00CC060E"/>
    <w:rsid w:val="00CC1AE3"/>
    <w:rsid w:val="00CC64FC"/>
    <w:rsid w:val="00CC65AB"/>
    <w:rsid w:val="00CD1645"/>
    <w:rsid w:val="00CD16E9"/>
    <w:rsid w:val="00CD4D64"/>
    <w:rsid w:val="00CD5146"/>
    <w:rsid w:val="00CE10F0"/>
    <w:rsid w:val="00CE3E6F"/>
    <w:rsid w:val="00CE4FE2"/>
    <w:rsid w:val="00CE61A1"/>
    <w:rsid w:val="00CF5219"/>
    <w:rsid w:val="00D0231E"/>
    <w:rsid w:val="00D03772"/>
    <w:rsid w:val="00D043FF"/>
    <w:rsid w:val="00D137CE"/>
    <w:rsid w:val="00D13905"/>
    <w:rsid w:val="00D223E8"/>
    <w:rsid w:val="00D27E7D"/>
    <w:rsid w:val="00D33CBE"/>
    <w:rsid w:val="00D34E9A"/>
    <w:rsid w:val="00D37174"/>
    <w:rsid w:val="00D4183B"/>
    <w:rsid w:val="00D42165"/>
    <w:rsid w:val="00D43F6A"/>
    <w:rsid w:val="00D442C9"/>
    <w:rsid w:val="00D454DA"/>
    <w:rsid w:val="00D456D3"/>
    <w:rsid w:val="00D51547"/>
    <w:rsid w:val="00D53BA1"/>
    <w:rsid w:val="00D553D2"/>
    <w:rsid w:val="00D56A40"/>
    <w:rsid w:val="00D65783"/>
    <w:rsid w:val="00D72466"/>
    <w:rsid w:val="00D724C1"/>
    <w:rsid w:val="00D743D1"/>
    <w:rsid w:val="00D77D37"/>
    <w:rsid w:val="00D80DC1"/>
    <w:rsid w:val="00D83ECA"/>
    <w:rsid w:val="00D85E0C"/>
    <w:rsid w:val="00D8603F"/>
    <w:rsid w:val="00D95A66"/>
    <w:rsid w:val="00D965EE"/>
    <w:rsid w:val="00D97902"/>
    <w:rsid w:val="00D97ACF"/>
    <w:rsid w:val="00D97F4C"/>
    <w:rsid w:val="00DA7945"/>
    <w:rsid w:val="00DA7C38"/>
    <w:rsid w:val="00DB4595"/>
    <w:rsid w:val="00DB5C45"/>
    <w:rsid w:val="00DB6ADF"/>
    <w:rsid w:val="00DB766B"/>
    <w:rsid w:val="00DC0B8C"/>
    <w:rsid w:val="00DC1D28"/>
    <w:rsid w:val="00DC5DC6"/>
    <w:rsid w:val="00DC72F4"/>
    <w:rsid w:val="00DD188B"/>
    <w:rsid w:val="00DD1B74"/>
    <w:rsid w:val="00DD1C89"/>
    <w:rsid w:val="00DD2DB6"/>
    <w:rsid w:val="00DD3678"/>
    <w:rsid w:val="00DE1C94"/>
    <w:rsid w:val="00DE5675"/>
    <w:rsid w:val="00DF08FD"/>
    <w:rsid w:val="00DF4746"/>
    <w:rsid w:val="00DF60EB"/>
    <w:rsid w:val="00DF708E"/>
    <w:rsid w:val="00E04E30"/>
    <w:rsid w:val="00E06B51"/>
    <w:rsid w:val="00E07AF7"/>
    <w:rsid w:val="00E149CD"/>
    <w:rsid w:val="00E16258"/>
    <w:rsid w:val="00E2016D"/>
    <w:rsid w:val="00E22FEB"/>
    <w:rsid w:val="00E23BF7"/>
    <w:rsid w:val="00E249BA"/>
    <w:rsid w:val="00E25D34"/>
    <w:rsid w:val="00E345F7"/>
    <w:rsid w:val="00E51365"/>
    <w:rsid w:val="00E51410"/>
    <w:rsid w:val="00E52013"/>
    <w:rsid w:val="00E569EF"/>
    <w:rsid w:val="00E572D5"/>
    <w:rsid w:val="00E60F43"/>
    <w:rsid w:val="00E616B0"/>
    <w:rsid w:val="00E6667E"/>
    <w:rsid w:val="00E67BDA"/>
    <w:rsid w:val="00E67E3B"/>
    <w:rsid w:val="00E71177"/>
    <w:rsid w:val="00E77556"/>
    <w:rsid w:val="00E80368"/>
    <w:rsid w:val="00E90AEA"/>
    <w:rsid w:val="00E91CD8"/>
    <w:rsid w:val="00E929EE"/>
    <w:rsid w:val="00EA04A0"/>
    <w:rsid w:val="00EA1FD5"/>
    <w:rsid w:val="00EA2996"/>
    <w:rsid w:val="00EA2CD9"/>
    <w:rsid w:val="00EA4CC7"/>
    <w:rsid w:val="00EB4664"/>
    <w:rsid w:val="00EB5239"/>
    <w:rsid w:val="00EC1F43"/>
    <w:rsid w:val="00EC26E1"/>
    <w:rsid w:val="00EC5771"/>
    <w:rsid w:val="00EC5A63"/>
    <w:rsid w:val="00ED1853"/>
    <w:rsid w:val="00ED243E"/>
    <w:rsid w:val="00ED6C3C"/>
    <w:rsid w:val="00ED72EF"/>
    <w:rsid w:val="00EE1CAB"/>
    <w:rsid w:val="00EE322F"/>
    <w:rsid w:val="00EE4A51"/>
    <w:rsid w:val="00EE51D4"/>
    <w:rsid w:val="00EE5B69"/>
    <w:rsid w:val="00EE723E"/>
    <w:rsid w:val="00EF10BB"/>
    <w:rsid w:val="00EF182E"/>
    <w:rsid w:val="00EF2361"/>
    <w:rsid w:val="00EF7CF5"/>
    <w:rsid w:val="00F01380"/>
    <w:rsid w:val="00F014ED"/>
    <w:rsid w:val="00F02077"/>
    <w:rsid w:val="00F025D2"/>
    <w:rsid w:val="00F0423A"/>
    <w:rsid w:val="00F047F2"/>
    <w:rsid w:val="00F07AC7"/>
    <w:rsid w:val="00F10803"/>
    <w:rsid w:val="00F12067"/>
    <w:rsid w:val="00F17B81"/>
    <w:rsid w:val="00F21260"/>
    <w:rsid w:val="00F24D48"/>
    <w:rsid w:val="00F250F3"/>
    <w:rsid w:val="00F439B8"/>
    <w:rsid w:val="00F43F18"/>
    <w:rsid w:val="00F44D83"/>
    <w:rsid w:val="00F5154A"/>
    <w:rsid w:val="00F51825"/>
    <w:rsid w:val="00F51C1A"/>
    <w:rsid w:val="00F5314E"/>
    <w:rsid w:val="00F56528"/>
    <w:rsid w:val="00F60CF8"/>
    <w:rsid w:val="00F63B57"/>
    <w:rsid w:val="00F651C7"/>
    <w:rsid w:val="00F676B0"/>
    <w:rsid w:val="00F72C4B"/>
    <w:rsid w:val="00F80D6A"/>
    <w:rsid w:val="00F86779"/>
    <w:rsid w:val="00F86AEA"/>
    <w:rsid w:val="00F91883"/>
    <w:rsid w:val="00F91C00"/>
    <w:rsid w:val="00F947BE"/>
    <w:rsid w:val="00F94C8F"/>
    <w:rsid w:val="00F97E42"/>
    <w:rsid w:val="00FA2584"/>
    <w:rsid w:val="00FA2A28"/>
    <w:rsid w:val="00FA2BAB"/>
    <w:rsid w:val="00FA4EE9"/>
    <w:rsid w:val="00FB1341"/>
    <w:rsid w:val="00FB1DAE"/>
    <w:rsid w:val="00FB63C8"/>
    <w:rsid w:val="00FB7399"/>
    <w:rsid w:val="00FB7795"/>
    <w:rsid w:val="00FC6A50"/>
    <w:rsid w:val="00FD3640"/>
    <w:rsid w:val="00FD743F"/>
    <w:rsid w:val="00FE580A"/>
    <w:rsid w:val="00FE5E1D"/>
    <w:rsid w:val="00FE6DF0"/>
    <w:rsid w:val="00FE7661"/>
    <w:rsid w:val="00FF0559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A63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9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2A63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5D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D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B49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B4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07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777"/>
    <w:rPr>
      <w:sz w:val="24"/>
      <w:szCs w:val="24"/>
      <w:lang w:eastAsia="en-US"/>
    </w:rPr>
  </w:style>
  <w:style w:type="character" w:customStyle="1" w:styleId="MainHeadings-Ruffer-12PointCabilbiBlueChar">
    <w:name w:val="Main Headings - Ruffer - 12 Point Cabilbi Blue Char"/>
    <w:basedOn w:val="DefaultParagraphFont"/>
    <w:link w:val="MainHeadings-Ruffer-12PointCabilbiBlue"/>
    <w:locked/>
    <w:rsid w:val="00B323CC"/>
    <w:rPr>
      <w:rFonts w:ascii="Calibri" w:hAnsi="Calibri" w:cs="Arial"/>
      <w:b/>
      <w:color w:val="17365D" w:themeColor="text2" w:themeShade="BF"/>
      <w:sz w:val="32"/>
      <w:szCs w:val="24"/>
    </w:rPr>
  </w:style>
  <w:style w:type="paragraph" w:customStyle="1" w:styleId="MainHeadings-Ruffer-12PointCabilbiBlue">
    <w:name w:val="Main Headings - Ruffer - 12 Point Cabilbi Blue"/>
    <w:basedOn w:val="Normal"/>
    <w:link w:val="MainHeadings-Ruffer-12PointCabilbiBlueChar"/>
    <w:qFormat/>
    <w:rsid w:val="00B323CC"/>
    <w:rPr>
      <w:rFonts w:ascii="Calibri" w:hAnsi="Calibri" w:cs="Arial"/>
      <w:b/>
      <w:color w:val="17365D" w:themeColor="text2" w:themeShade="BF"/>
      <w:sz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B323C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0E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5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F1F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22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5">
    <w:name w:val="Style5"/>
    <w:basedOn w:val="TableNormal"/>
    <w:uiPriority w:val="99"/>
    <w:rsid w:val="00EE5B69"/>
    <w:tblPr/>
  </w:style>
  <w:style w:type="table" w:customStyle="1" w:styleId="TableGrid6">
    <w:name w:val="Table Grid6"/>
    <w:basedOn w:val="TableNormal"/>
    <w:next w:val="TableGrid"/>
    <w:uiPriority w:val="59"/>
    <w:rsid w:val="00EE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A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62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A63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9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2A63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5D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D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B49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B4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07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777"/>
    <w:rPr>
      <w:sz w:val="24"/>
      <w:szCs w:val="24"/>
      <w:lang w:eastAsia="en-US"/>
    </w:rPr>
  </w:style>
  <w:style w:type="character" w:customStyle="1" w:styleId="MainHeadings-Ruffer-12PointCabilbiBlueChar">
    <w:name w:val="Main Headings - Ruffer - 12 Point Cabilbi Blue Char"/>
    <w:basedOn w:val="DefaultParagraphFont"/>
    <w:link w:val="MainHeadings-Ruffer-12PointCabilbiBlue"/>
    <w:locked/>
    <w:rsid w:val="00B323CC"/>
    <w:rPr>
      <w:rFonts w:ascii="Calibri" w:hAnsi="Calibri" w:cs="Arial"/>
      <w:b/>
      <w:color w:val="17365D" w:themeColor="text2" w:themeShade="BF"/>
      <w:sz w:val="32"/>
      <w:szCs w:val="24"/>
    </w:rPr>
  </w:style>
  <w:style w:type="paragraph" w:customStyle="1" w:styleId="MainHeadings-Ruffer-12PointCabilbiBlue">
    <w:name w:val="Main Headings - Ruffer - 12 Point Cabilbi Blue"/>
    <w:basedOn w:val="Normal"/>
    <w:link w:val="MainHeadings-Ruffer-12PointCabilbiBlueChar"/>
    <w:qFormat/>
    <w:rsid w:val="00B323CC"/>
    <w:rPr>
      <w:rFonts w:ascii="Calibri" w:hAnsi="Calibri" w:cs="Arial"/>
      <w:b/>
      <w:color w:val="17365D" w:themeColor="text2" w:themeShade="BF"/>
      <w:sz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B323C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0E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5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F1F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22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5">
    <w:name w:val="Style5"/>
    <w:basedOn w:val="TableNormal"/>
    <w:uiPriority w:val="99"/>
    <w:rsid w:val="00EE5B69"/>
    <w:tblPr/>
  </w:style>
  <w:style w:type="table" w:customStyle="1" w:styleId="TableGrid6">
    <w:name w:val="Table Grid6"/>
    <w:basedOn w:val="TableNormal"/>
    <w:next w:val="TableGrid"/>
    <w:uiPriority w:val="59"/>
    <w:rsid w:val="00EE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A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6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ward.harlow.olf.st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ward.harlow.olf.stm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4119-41C3-410A-95CA-AA2A8747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Forest Hall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all</dc:creator>
  <cp:lastModifiedBy>Thomas GReynolds</cp:lastModifiedBy>
  <cp:revision>2</cp:revision>
  <cp:lastPrinted>2016-05-10T17:21:00Z</cp:lastPrinted>
  <dcterms:created xsi:type="dcterms:W3CDTF">2016-09-15T16:58:00Z</dcterms:created>
  <dcterms:modified xsi:type="dcterms:W3CDTF">2016-09-15T16:58:00Z</dcterms:modified>
</cp:coreProperties>
</file>